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D085E" w14:textId="77777777" w:rsidR="00F91B16" w:rsidRPr="00A628F5" w:rsidRDefault="00F91B16" w:rsidP="00F91B16">
      <w:pPr>
        <w:adjustRightInd/>
        <w:spacing w:line="240" w:lineRule="exact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b/>
          <w:bCs/>
          <w:color w:val="auto"/>
          <w:spacing w:val="-4"/>
        </w:rPr>
        <w:t>（標準請負契約約款第</w:t>
      </w:r>
      <w:r w:rsidR="00C52FAB">
        <w:rPr>
          <w:b/>
          <w:bCs/>
          <w:color w:val="auto"/>
          <w:spacing w:val="-4"/>
        </w:rPr>
        <w:t>39</w:t>
      </w:r>
      <w:r w:rsidRPr="00A628F5">
        <w:rPr>
          <w:rFonts w:hint="eastAsia"/>
          <w:b/>
          <w:bCs/>
          <w:color w:val="auto"/>
          <w:spacing w:val="-4"/>
        </w:rPr>
        <w:t>条関係）</w:t>
      </w:r>
    </w:p>
    <w:p w14:paraId="5126FA1E" w14:textId="77777777" w:rsidR="00F91B16" w:rsidRPr="00A628F5" w:rsidRDefault="005700BF" w:rsidP="00F91B16">
      <w:pPr>
        <w:adjustRightInd/>
        <w:spacing w:line="240" w:lineRule="exac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  <w:spacing w:val="-4"/>
        </w:rPr>
        <w:t xml:space="preserve">　</w:t>
      </w:r>
      <w:r w:rsidR="00F91B16" w:rsidRPr="00A628F5">
        <w:rPr>
          <w:rFonts w:hint="eastAsia"/>
          <w:color w:val="auto"/>
          <w:spacing w:val="-4"/>
        </w:rPr>
        <w:t>様式第</w:t>
      </w:r>
      <w:r w:rsidR="00730CD5">
        <w:rPr>
          <w:rFonts w:hint="eastAsia"/>
          <w:color w:val="auto"/>
          <w:spacing w:val="-4"/>
        </w:rPr>
        <w:t>９</w:t>
      </w:r>
      <w:r w:rsidR="00F91B16" w:rsidRPr="00A628F5">
        <w:rPr>
          <w:rFonts w:hint="eastAsia"/>
          <w:color w:val="auto"/>
          <w:spacing w:val="-4"/>
        </w:rPr>
        <w:t>号（４）</w:t>
      </w:r>
      <w:r w:rsidR="00785628">
        <w:rPr>
          <w:rFonts w:hint="eastAsia"/>
          <w:color w:val="auto"/>
          <w:spacing w:val="-4"/>
        </w:rPr>
        <w:t>（建築・設備）</w:t>
      </w:r>
    </w:p>
    <w:p w14:paraId="5F562BB6" w14:textId="77777777" w:rsidR="00F91B16" w:rsidRPr="00A628F5" w:rsidRDefault="00F91B16" w:rsidP="00B0593F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</w:rPr>
        <w:t>第　　　　　　号</w:t>
      </w:r>
    </w:p>
    <w:p w14:paraId="07D7C4A8" w14:textId="77777777" w:rsidR="00F91B16" w:rsidRPr="00A628F5" w:rsidRDefault="0046429E" w:rsidP="00B0593F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A628F5">
        <w:rPr>
          <w:rFonts w:hint="eastAsia"/>
          <w:color w:val="auto"/>
        </w:rPr>
        <w:t xml:space="preserve">　　年　　</w:t>
      </w:r>
      <w:r w:rsidR="00F91B16" w:rsidRPr="00A628F5">
        <w:rPr>
          <w:rFonts w:hint="eastAsia"/>
          <w:color w:val="auto"/>
        </w:rPr>
        <w:t>月　　日</w:t>
      </w:r>
    </w:p>
    <w:p w14:paraId="7BA004D8" w14:textId="77777777"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14:paraId="44E6CBED" w14:textId="77777777"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14:paraId="652A2DDE" w14:textId="77777777"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</w:rPr>
        <w:t xml:space="preserve">　</w:t>
      </w:r>
      <w:r w:rsidR="00730CD5">
        <w:rPr>
          <w:rFonts w:hint="eastAsia"/>
          <w:color w:val="auto"/>
        </w:rPr>
        <w:t>（受注者）</w:t>
      </w:r>
      <w:r w:rsidRPr="00A628F5">
        <w:rPr>
          <w:rFonts w:hint="eastAsia"/>
          <w:color w:val="auto"/>
        </w:rPr>
        <w:t xml:space="preserve">　様</w:t>
      </w:r>
    </w:p>
    <w:p w14:paraId="1E2E97A2" w14:textId="77777777"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14:paraId="7C7BF099" w14:textId="53BB601E" w:rsidR="00F91B16" w:rsidRPr="00A628F5" w:rsidRDefault="00730CD5" w:rsidP="00B0593F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（</w:t>
      </w:r>
      <w:r w:rsidR="00F91B16" w:rsidRPr="00A628F5">
        <w:rPr>
          <w:rFonts w:hint="eastAsia"/>
          <w:color w:val="auto"/>
        </w:rPr>
        <w:t>発注者</w:t>
      </w:r>
      <w:r>
        <w:rPr>
          <w:rFonts w:hint="eastAsia"/>
          <w:color w:val="auto"/>
        </w:rPr>
        <w:t>）</w:t>
      </w:r>
      <w:r w:rsidR="00F91B16" w:rsidRPr="00A628F5">
        <w:rPr>
          <w:rFonts w:hint="eastAsia"/>
          <w:color w:val="auto"/>
        </w:rPr>
        <w:t xml:space="preserve">　</w:t>
      </w:r>
      <w:r w:rsidR="00C355BA">
        <w:rPr>
          <w:rFonts w:hint="eastAsia"/>
          <w:color w:val="auto"/>
        </w:rPr>
        <w:t>（公印省略）</w:t>
      </w:r>
    </w:p>
    <w:p w14:paraId="39CA1A1D" w14:textId="77777777"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14:paraId="1958A02E" w14:textId="77777777" w:rsidR="00F91B16" w:rsidRPr="00A628F5" w:rsidRDefault="00F91B16" w:rsidP="00F91B16">
      <w:pPr>
        <w:adjustRightInd/>
        <w:spacing w:line="388" w:lineRule="exact"/>
        <w:jc w:val="center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  <w:spacing w:val="6"/>
          <w:sz w:val="28"/>
          <w:szCs w:val="28"/>
        </w:rPr>
        <w:t>指定部分に係る工事完了検査結果について（通知）</w:t>
      </w:r>
    </w:p>
    <w:p w14:paraId="7805CFC9" w14:textId="77777777"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14:paraId="12015260" w14:textId="473D31B0"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</w:rPr>
        <w:t xml:space="preserve">　下記工事は指定部分に係る工事完了検査の結果合格したので、埼玉県建設工事</w:t>
      </w:r>
      <w:r w:rsidR="0004240E">
        <w:rPr>
          <w:rFonts w:hint="eastAsia"/>
          <w:color w:val="auto"/>
        </w:rPr>
        <w:t>標準</w:t>
      </w:r>
      <w:r w:rsidRPr="00A628F5">
        <w:rPr>
          <w:rFonts w:hint="eastAsia"/>
          <w:color w:val="auto"/>
        </w:rPr>
        <w:t>請負契約約款第</w:t>
      </w:r>
      <w:r w:rsidR="00C52FAB">
        <w:rPr>
          <w:color w:val="auto"/>
        </w:rPr>
        <w:t>39</w:t>
      </w:r>
      <w:r w:rsidRPr="00A628F5">
        <w:rPr>
          <w:rFonts w:hint="eastAsia"/>
          <w:color w:val="auto"/>
        </w:rPr>
        <w:t>条第１項の規定により通知します。</w:t>
      </w:r>
    </w:p>
    <w:p w14:paraId="57C1E632" w14:textId="77777777" w:rsidR="00F91B16" w:rsidRPr="00A628F5" w:rsidRDefault="00F91B16" w:rsidP="00F91B16">
      <w:pPr>
        <w:adjustRightInd/>
        <w:rPr>
          <w:rFonts w:cs="Times New Roman"/>
          <w:color w:val="auto"/>
        </w:rPr>
      </w:pPr>
    </w:p>
    <w:p w14:paraId="44A8E448" w14:textId="77777777"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14:paraId="1E4A6903" w14:textId="77777777" w:rsidR="00F91B16" w:rsidRPr="00A628F5" w:rsidRDefault="00F91B16" w:rsidP="00F91B16">
      <w:pPr>
        <w:pStyle w:val="a3"/>
        <w:rPr>
          <w:rFonts w:cs="Times New Roman"/>
          <w:color w:val="auto"/>
        </w:rPr>
      </w:pPr>
      <w:r w:rsidRPr="00A628F5">
        <w:rPr>
          <w:rFonts w:hint="eastAsia"/>
          <w:color w:val="auto"/>
        </w:rPr>
        <w:t>記</w:t>
      </w:r>
    </w:p>
    <w:p w14:paraId="27AB5D2D" w14:textId="77777777" w:rsidR="00F91B16" w:rsidRPr="00A628F5" w:rsidRDefault="00F91B16" w:rsidP="00F91B16">
      <w:pPr>
        <w:rPr>
          <w:rFonts w:cs="Times New Roman"/>
          <w:color w:val="auto"/>
        </w:rPr>
      </w:pPr>
    </w:p>
    <w:p w14:paraId="74224CF4" w14:textId="77777777" w:rsidR="00F91B16" w:rsidRPr="00A628F5" w:rsidRDefault="00F91B16" w:rsidP="00F91B16">
      <w:pPr>
        <w:rPr>
          <w:rFonts w:cs="Times New Roman"/>
          <w:color w:val="auto"/>
        </w:rPr>
      </w:pP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7592"/>
      </w:tblGrid>
      <w:tr w:rsidR="00F91B16" w:rsidRPr="00A628F5" w14:paraId="56DA0ACA" w14:textId="77777777" w:rsidTr="00FF0DF1">
        <w:trPr>
          <w:trHeight w:val="851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EF2307" w14:textId="77777777" w:rsidR="00F91B16" w:rsidRPr="00A628F5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628F5">
              <w:rPr>
                <w:rFonts w:hAnsi="Times New Roman" w:hint="eastAsia"/>
                <w:color w:val="auto"/>
                <w:spacing w:val="202"/>
              </w:rPr>
              <w:t>工事</w:t>
            </w:r>
            <w:r w:rsidRPr="00A628F5">
              <w:rPr>
                <w:rFonts w:hAnsi="Times New Roman" w:hint="eastAsia"/>
                <w:color w:val="auto"/>
                <w:spacing w:val="1"/>
              </w:rPr>
              <w:t>名</w:t>
            </w:r>
          </w:p>
        </w:tc>
        <w:tc>
          <w:tcPr>
            <w:tcW w:w="75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1F9D16" w14:textId="77777777" w:rsidR="00F91B16" w:rsidRPr="00A628F5" w:rsidRDefault="00F91B16" w:rsidP="00B0593F">
            <w:pPr>
              <w:kinsoku w:val="0"/>
              <w:overflowPunct w:val="0"/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1B16" w:rsidRPr="00A628F5" w14:paraId="65CB59DF" w14:textId="77777777" w:rsidTr="00FF0DF1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37951C" w14:textId="77777777" w:rsidR="00F91B16" w:rsidRPr="00A628F5" w:rsidRDefault="00F91B16" w:rsidP="00B0593F">
            <w:pPr>
              <w:jc w:val="center"/>
              <w:rPr>
                <w:color w:val="auto"/>
                <w:spacing w:val="510"/>
              </w:rPr>
            </w:pPr>
            <w:r w:rsidRPr="00FF0DF1">
              <w:rPr>
                <w:rFonts w:hAnsi="Times New Roman" w:hint="eastAsia"/>
                <w:color w:val="auto"/>
                <w:spacing w:val="15"/>
                <w:fitText w:val="1680" w:id="1927534080"/>
              </w:rPr>
              <w:t>指定部分に係る</w:t>
            </w:r>
          </w:p>
          <w:p w14:paraId="61601D33" w14:textId="77777777" w:rsidR="00F91B16" w:rsidRPr="00B0593F" w:rsidRDefault="00F91B16" w:rsidP="00B0593F">
            <w:pPr>
              <w:jc w:val="center"/>
              <w:rPr>
                <w:rFonts w:cs="Times New Roman"/>
                <w:color w:val="auto"/>
              </w:rPr>
            </w:pPr>
            <w:r w:rsidRPr="00B0593F">
              <w:rPr>
                <w:rFonts w:hint="eastAsia"/>
                <w:color w:val="auto"/>
                <w:spacing w:val="630"/>
                <w:fitText w:val="1680" w:id="1927534081"/>
              </w:rPr>
              <w:t>工</w:t>
            </w:r>
            <w:r w:rsidRPr="00B0593F">
              <w:rPr>
                <w:rFonts w:hint="eastAsia"/>
                <w:color w:val="auto"/>
                <w:fitText w:val="1680" w:id="1927534081"/>
              </w:rPr>
              <w:t>期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4D190D" w14:textId="77777777" w:rsidR="00F91B16" w:rsidRPr="00A628F5" w:rsidRDefault="0046429E" w:rsidP="00B0593F">
            <w:pPr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>令和</w:t>
            </w:r>
            <w:r w:rsidR="00F91B16" w:rsidRPr="00A628F5">
              <w:rPr>
                <w:rFonts w:hint="eastAsia"/>
                <w:color w:val="auto"/>
              </w:rPr>
              <w:t xml:space="preserve">　　　年　　　月　　　日から</w:t>
            </w:r>
          </w:p>
          <w:p w14:paraId="0BC6D44E" w14:textId="77777777" w:rsidR="00F91B16" w:rsidRPr="00A628F5" w:rsidRDefault="0046429E" w:rsidP="00B0593F">
            <w:pPr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令和</w:t>
            </w:r>
            <w:r w:rsidR="00F91B16" w:rsidRPr="00A628F5">
              <w:rPr>
                <w:rFonts w:hint="eastAsia"/>
                <w:color w:val="auto"/>
              </w:rPr>
              <w:t xml:space="preserve">　　　年　　　月　　　日まで</w:t>
            </w:r>
          </w:p>
        </w:tc>
      </w:tr>
      <w:tr w:rsidR="00F91B16" w:rsidRPr="00A628F5" w14:paraId="234C44E1" w14:textId="77777777" w:rsidTr="00FF0DF1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C04A" w14:textId="77777777" w:rsidR="00B0593F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/>
                <w:color w:val="auto"/>
              </w:rPr>
            </w:pPr>
            <w:r w:rsidRPr="00B0593F">
              <w:rPr>
                <w:rFonts w:hAnsi="Times New Roman" w:hint="eastAsia"/>
                <w:color w:val="auto"/>
                <w:spacing w:val="17"/>
                <w:fitText w:val="1680" w:id="1927534082"/>
              </w:rPr>
              <w:t>指定部分に係</w:t>
            </w:r>
            <w:r w:rsidRPr="00B0593F">
              <w:rPr>
                <w:rFonts w:hAnsi="Times New Roman" w:hint="eastAsia"/>
                <w:color w:val="auto"/>
                <w:spacing w:val="3"/>
                <w:fitText w:val="1680" w:id="1927534082"/>
              </w:rPr>
              <w:t>る</w:t>
            </w:r>
          </w:p>
          <w:p w14:paraId="5334AF86" w14:textId="77777777" w:rsidR="00F91B16" w:rsidRPr="00B0593F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B0593F">
              <w:rPr>
                <w:rFonts w:hAnsi="Times New Roman" w:hint="eastAsia"/>
                <w:color w:val="auto"/>
                <w:spacing w:val="79"/>
                <w:fitText w:val="1680" w:id="1927534083"/>
              </w:rPr>
              <w:t>請負代金</w:t>
            </w:r>
            <w:r w:rsidRPr="00B0593F">
              <w:rPr>
                <w:rFonts w:hAnsi="Times New Roman" w:hint="eastAsia"/>
                <w:color w:val="auto"/>
                <w:fitText w:val="1680" w:id="1927534083"/>
              </w:rPr>
              <w:t>額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3E7CF3" w14:textId="77777777" w:rsidR="00F91B16" w:rsidRPr="00A628F5" w:rsidRDefault="00F91B16" w:rsidP="00B0593F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628F5">
              <w:rPr>
                <w:rFonts w:hint="eastAsia"/>
                <w:color w:val="auto"/>
              </w:rPr>
              <w:t>金　　　　　　　　　　　　　円</w:t>
            </w:r>
          </w:p>
        </w:tc>
      </w:tr>
      <w:tr w:rsidR="00F91B16" w:rsidRPr="00A628F5" w14:paraId="27453DC6" w14:textId="77777777" w:rsidTr="00FF0DF1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FB33F8" w14:textId="77777777" w:rsidR="00F91B16" w:rsidRPr="00A628F5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/>
                <w:color w:val="auto"/>
                <w:spacing w:val="49"/>
              </w:rPr>
            </w:pPr>
            <w:r w:rsidRPr="00A628F5">
              <w:rPr>
                <w:rFonts w:hAnsi="Times New Roman" w:hint="eastAsia"/>
                <w:color w:val="auto"/>
                <w:spacing w:val="100"/>
              </w:rPr>
              <w:t>指定部</w:t>
            </w:r>
            <w:r w:rsidRPr="00A628F5">
              <w:rPr>
                <w:rFonts w:hAnsi="Times New Roman" w:hint="eastAsia"/>
                <w:color w:val="auto"/>
              </w:rPr>
              <w:t>分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58ED5" w14:textId="77777777" w:rsidR="00F91B16" w:rsidRPr="00A628F5" w:rsidRDefault="00F91B16" w:rsidP="00B0593F">
            <w:pPr>
              <w:kinsoku w:val="0"/>
              <w:overflowPunct w:val="0"/>
              <w:spacing w:line="316" w:lineRule="atLeast"/>
              <w:jc w:val="both"/>
              <w:rPr>
                <w:color w:val="auto"/>
              </w:rPr>
            </w:pPr>
          </w:p>
        </w:tc>
      </w:tr>
    </w:tbl>
    <w:p w14:paraId="265F97D8" w14:textId="77777777"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14:paraId="3C50F4D0" w14:textId="77777777"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14:paraId="08CCA403" w14:textId="77777777" w:rsidR="00F91B16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14:paraId="2DBCAF67" w14:textId="77777777"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14:paraId="3AA1D19E" w14:textId="77777777" w:rsidR="006C7F4F" w:rsidRPr="00A628F5" w:rsidRDefault="006C7F4F" w:rsidP="00A628F5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6C7F4F" w:rsidRPr="00A628F5" w:rsidSect="004F5484">
      <w:headerReference w:type="default" r:id="rId7"/>
      <w:footerReference w:type="default" r:id="rId8"/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45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97A3A" w14:textId="77777777" w:rsidR="0022682B" w:rsidRDefault="002268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EC7583" w14:textId="77777777" w:rsidR="0022682B" w:rsidRDefault="002268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46FB1" w14:textId="77777777" w:rsidR="006C7F4F" w:rsidRDefault="006C7F4F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21581" w14:textId="77777777" w:rsidR="0022682B" w:rsidRDefault="0022682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A37104" w14:textId="77777777" w:rsidR="0022682B" w:rsidRDefault="002268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D95F6" w14:textId="77777777" w:rsidR="006C7F4F" w:rsidRDefault="006C7F4F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oNotHyphenateCaps/>
  <w:drawingGridHorizontalSpacing w:val="6144"/>
  <w:drawingGridVerticalSpacing w:val="45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4D"/>
    <w:rsid w:val="0004240E"/>
    <w:rsid w:val="001348A4"/>
    <w:rsid w:val="001C0F3A"/>
    <w:rsid w:val="00202ECC"/>
    <w:rsid w:val="00223A03"/>
    <w:rsid w:val="0022682B"/>
    <w:rsid w:val="00264F4E"/>
    <w:rsid w:val="002C4157"/>
    <w:rsid w:val="00376B50"/>
    <w:rsid w:val="00425B4D"/>
    <w:rsid w:val="004344C9"/>
    <w:rsid w:val="0044609C"/>
    <w:rsid w:val="00450810"/>
    <w:rsid w:val="0046429E"/>
    <w:rsid w:val="004B20E1"/>
    <w:rsid w:val="004F5484"/>
    <w:rsid w:val="00534760"/>
    <w:rsid w:val="005700BF"/>
    <w:rsid w:val="005E7C43"/>
    <w:rsid w:val="006071A8"/>
    <w:rsid w:val="00682C2C"/>
    <w:rsid w:val="006C7F4F"/>
    <w:rsid w:val="006E039E"/>
    <w:rsid w:val="00730CD5"/>
    <w:rsid w:val="00785628"/>
    <w:rsid w:val="009B5EBD"/>
    <w:rsid w:val="00A628F5"/>
    <w:rsid w:val="00AB533C"/>
    <w:rsid w:val="00AF4710"/>
    <w:rsid w:val="00B0593F"/>
    <w:rsid w:val="00C32308"/>
    <w:rsid w:val="00C355BA"/>
    <w:rsid w:val="00C40AEC"/>
    <w:rsid w:val="00C45B84"/>
    <w:rsid w:val="00C52FAB"/>
    <w:rsid w:val="00C94055"/>
    <w:rsid w:val="00DC6897"/>
    <w:rsid w:val="00E92372"/>
    <w:rsid w:val="00ED46B7"/>
    <w:rsid w:val="00F845E7"/>
    <w:rsid w:val="00F91B16"/>
    <w:rsid w:val="00FB52B9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AC683F"/>
  <w14:defaultImageDpi w14:val="0"/>
  <w15:docId w15:val="{BB5D7F7F-945C-4D00-92D5-C64767F7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548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4F548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9237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376B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footer"/>
    <w:basedOn w:val="a"/>
    <w:link w:val="ac"/>
    <w:uiPriority w:val="99"/>
    <w:rsid w:val="00376B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d">
    <w:name w:val="Revision"/>
    <w:hidden/>
    <w:uiPriority w:val="99"/>
    <w:semiHidden/>
    <w:rsid w:val="0044609C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7DD2-4E3C-487D-AB2E-5F4C040E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標準請負契約約款第３１条関係）</vt:lpstr>
    </vt:vector>
  </TitlesOfParts>
  <Company>埼玉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１条関係）</dc:title>
  <dc:subject/>
  <dc:creator>建設管理課</dc:creator>
  <cp:keywords/>
  <dc:description/>
  <cp:lastModifiedBy>櫻井 悠貴（建設管理課）</cp:lastModifiedBy>
  <cp:revision>10</cp:revision>
  <cp:lastPrinted>2006-02-24T04:06:00Z</cp:lastPrinted>
  <dcterms:created xsi:type="dcterms:W3CDTF">2019-03-06T10:33:00Z</dcterms:created>
  <dcterms:modified xsi:type="dcterms:W3CDTF">2026-03-19T11:47:00Z</dcterms:modified>
</cp:coreProperties>
</file>